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60" w:rsidRPr="00613D60" w:rsidRDefault="00613D60" w:rsidP="00613D6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13D60">
        <w:rPr>
          <w:rFonts w:ascii="Times New Roman" w:hAnsi="Times New Roman" w:cs="Times New Roman"/>
          <w:i/>
          <w:sz w:val="20"/>
          <w:szCs w:val="24"/>
        </w:rPr>
        <w:t>Приложение № 1 к приказу № 063 от 10.05.2024 г.</w:t>
      </w:r>
    </w:p>
    <w:p w:rsidR="00613D60" w:rsidRDefault="00613D60" w:rsidP="00FD17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C" w:rsidRPr="00FD179C" w:rsidRDefault="00FD179C" w:rsidP="00FD17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79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proofErr w:type="spellStart"/>
      <w:r w:rsidRPr="00FD179C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FD179C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</w:p>
    <w:p w:rsidR="00FD179C" w:rsidRPr="00FD179C" w:rsidRDefault="00FD179C" w:rsidP="00FD17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79C">
        <w:rPr>
          <w:rFonts w:ascii="Times New Roman" w:hAnsi="Times New Roman" w:cs="Times New Roman"/>
          <w:b/>
          <w:sz w:val="24"/>
          <w:szCs w:val="24"/>
        </w:rPr>
        <w:t xml:space="preserve">Курсов повышения квалификации духовенства Екатеринбургской епархии </w:t>
      </w:r>
    </w:p>
    <w:p w:rsidR="00613D60" w:rsidRDefault="00613D60" w:rsidP="00FD17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C" w:rsidRDefault="00FD179C" w:rsidP="00FD17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79C">
        <w:rPr>
          <w:rFonts w:ascii="Times New Roman" w:hAnsi="Times New Roman" w:cs="Times New Roman"/>
          <w:b/>
          <w:sz w:val="24"/>
          <w:szCs w:val="24"/>
        </w:rPr>
        <w:t xml:space="preserve">16 мая – </w:t>
      </w:r>
      <w:r w:rsidR="00230A20">
        <w:rPr>
          <w:rFonts w:ascii="Times New Roman" w:hAnsi="Times New Roman" w:cs="Times New Roman"/>
          <w:b/>
          <w:sz w:val="24"/>
          <w:szCs w:val="24"/>
        </w:rPr>
        <w:t>5</w:t>
      </w:r>
      <w:r w:rsidRPr="00FD179C">
        <w:rPr>
          <w:rFonts w:ascii="Times New Roman" w:hAnsi="Times New Roman" w:cs="Times New Roman"/>
          <w:b/>
          <w:sz w:val="24"/>
          <w:szCs w:val="24"/>
        </w:rPr>
        <w:t xml:space="preserve"> июня 2024 г.</w:t>
      </w:r>
    </w:p>
    <w:p w:rsidR="00613D60" w:rsidRPr="00FD179C" w:rsidRDefault="00613D60" w:rsidP="00FD17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20" w:rsidRDefault="00FD179C" w:rsidP="003923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79C">
        <w:rPr>
          <w:rFonts w:ascii="Times New Roman" w:hAnsi="Times New Roman" w:cs="Times New Roman"/>
          <w:b/>
          <w:sz w:val="24"/>
          <w:szCs w:val="24"/>
        </w:rPr>
        <w:t>Набор №4</w:t>
      </w:r>
    </w:p>
    <w:p w:rsidR="00C6650C" w:rsidRPr="003923B2" w:rsidRDefault="00C6650C" w:rsidP="003923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95" w:type="dxa"/>
        <w:tblLook w:val="04A0"/>
      </w:tblPr>
      <w:tblGrid>
        <w:gridCol w:w="781"/>
        <w:gridCol w:w="1223"/>
        <w:gridCol w:w="5904"/>
        <w:gridCol w:w="1987"/>
      </w:tblGrid>
      <w:tr w:rsidR="0035108C" w:rsidRPr="00FD179C" w:rsidTr="00EF7B6B">
        <w:trPr>
          <w:trHeight w:val="276"/>
        </w:trPr>
        <w:tc>
          <w:tcPr>
            <w:tcW w:w="758" w:type="dxa"/>
            <w:tcBorders>
              <w:bottom w:val="single" w:sz="4" w:space="0" w:color="auto"/>
            </w:tcBorders>
          </w:tcPr>
          <w:p w:rsidR="00230A20" w:rsidRPr="00EF7B6B" w:rsidRDefault="00EF7B6B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B6B">
              <w:rPr>
                <w:rFonts w:ascii="Times New Roman" w:hAnsi="Times New Roman" w:cs="Times New Roman"/>
                <w:b/>
                <w:sz w:val="19"/>
                <w:szCs w:val="19"/>
              </w:rPr>
              <w:t>Дат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230A20" w:rsidRPr="00EF7B6B" w:rsidRDefault="00EF7B6B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B6B">
              <w:rPr>
                <w:rFonts w:ascii="Times New Roman" w:hAnsi="Times New Roman" w:cs="Times New Roman"/>
                <w:b/>
                <w:sz w:val="19"/>
                <w:szCs w:val="19"/>
              </w:rPr>
              <w:t>Время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230A20" w:rsidRPr="00EF7B6B" w:rsidRDefault="00EF7B6B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B6B">
              <w:rPr>
                <w:rFonts w:ascii="Times New Roman" w:hAnsi="Times New Roman" w:cs="Times New Roman"/>
                <w:b/>
                <w:sz w:val="19"/>
                <w:szCs w:val="19"/>
              </w:rPr>
              <w:t>Дисциплин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30A20" w:rsidRPr="00EF7B6B" w:rsidRDefault="00EF7B6B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B6B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ь</w:t>
            </w:r>
          </w:p>
        </w:tc>
      </w:tr>
      <w:tr w:rsidR="00EF7B6B" w:rsidRPr="00FD179C" w:rsidTr="00EF7B6B">
        <w:trPr>
          <w:trHeight w:val="146"/>
        </w:trPr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EF7B6B" w:rsidRPr="00FD179C" w:rsidRDefault="00EF7B6B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6мая,</w:t>
            </w:r>
          </w:p>
          <w:p w:rsidR="00EF7B6B" w:rsidRDefault="00EF7B6B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чт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EF7B6B" w:rsidRDefault="00EF7B6B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EF7B6B" w:rsidRPr="00FD179C" w:rsidRDefault="00EF7B6B" w:rsidP="00BD661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EF7B6B" w:rsidRPr="00FD179C" w:rsidRDefault="00EF7B6B" w:rsidP="00BD661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326"/>
        </w:trPr>
        <w:tc>
          <w:tcPr>
            <w:tcW w:w="758" w:type="dxa"/>
            <w:vMerge/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6A08">
              <w:rPr>
                <w:rFonts w:ascii="Times New Roman" w:hAnsi="Times New Roman" w:cs="Times New Roman"/>
                <w:b/>
                <w:sz w:val="19"/>
                <w:szCs w:val="19"/>
              </w:rPr>
              <w:t>Современные документы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EF7B6B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F7B6B">
              <w:rPr>
                <w:rFonts w:ascii="Times New Roman" w:hAnsi="Times New Roman" w:cs="Times New Roman"/>
                <w:sz w:val="19"/>
                <w:szCs w:val="19"/>
              </w:rPr>
              <w:t>иером</w:t>
            </w:r>
            <w:proofErr w:type="spellEnd"/>
            <w:r w:rsidRPr="00EF7B6B">
              <w:rPr>
                <w:rFonts w:ascii="Times New Roman" w:hAnsi="Times New Roman" w:cs="Times New Roman"/>
                <w:sz w:val="19"/>
                <w:szCs w:val="19"/>
              </w:rPr>
              <w:t>. Прокопий</w:t>
            </w:r>
          </w:p>
        </w:tc>
      </w:tr>
      <w:tr w:rsidR="0035108C" w:rsidRPr="00FD179C" w:rsidTr="00794984">
        <w:trPr>
          <w:trHeight w:val="100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рактическая организация приходской жизн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EF7B6B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афонов В. П.</w:t>
            </w:r>
          </w:p>
        </w:tc>
      </w:tr>
      <w:tr w:rsidR="0035108C" w:rsidRPr="00FD179C" w:rsidTr="00794984">
        <w:trPr>
          <w:trHeight w:val="113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рактическая организация приходской жизн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EF7B6B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афонов В. П.</w:t>
            </w:r>
          </w:p>
        </w:tc>
      </w:tr>
      <w:tr w:rsidR="0035108C" w:rsidRPr="00FD179C" w:rsidTr="0035108C">
        <w:trPr>
          <w:trHeight w:val="212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114"/>
        </w:trPr>
        <w:tc>
          <w:tcPr>
            <w:tcW w:w="758" w:type="dxa"/>
            <w:vMerge w:val="restart"/>
          </w:tcPr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7 мая,</w:t>
            </w:r>
          </w:p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т</w:t>
            </w:r>
            <w:proofErr w:type="spellEnd"/>
          </w:p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290E38" w:rsidRPr="00290E38" w:rsidRDefault="00290E38" w:rsidP="00EF7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968">
              <w:rPr>
                <w:rFonts w:ascii="Times New Roman" w:hAnsi="Times New Roman" w:cs="Times New Roman"/>
                <w:b/>
                <w:sz w:val="19"/>
                <w:szCs w:val="19"/>
              </w:rPr>
              <w:t>Проблематика современного богослов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диак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. А. Щепеткин</w:t>
            </w:r>
          </w:p>
        </w:tc>
      </w:tr>
      <w:tr w:rsidR="0035108C" w:rsidRPr="00FD179C" w:rsidTr="0035108C">
        <w:trPr>
          <w:trHeight w:val="128"/>
        </w:trPr>
        <w:tc>
          <w:tcPr>
            <w:tcW w:w="758" w:type="dxa"/>
            <w:vMerge/>
          </w:tcPr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290E38" w:rsidRPr="00FD179C" w:rsidRDefault="00290E38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25968">
              <w:rPr>
                <w:rFonts w:ascii="Times New Roman" w:hAnsi="Times New Roman" w:cs="Times New Roman"/>
                <w:b/>
                <w:sz w:val="19"/>
                <w:szCs w:val="19"/>
              </w:rPr>
              <w:t>Проблематика современного богослов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90E38" w:rsidRPr="00FD179C" w:rsidRDefault="00290E38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диак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. А. Щепеткин</w:t>
            </w:r>
          </w:p>
        </w:tc>
      </w:tr>
      <w:tr w:rsidR="0035108C" w:rsidRPr="00FD179C" w:rsidTr="0035108C">
        <w:trPr>
          <w:trHeight w:val="128"/>
        </w:trPr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Новейший период истории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прот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 xml:space="preserve">. В. </w:t>
            </w: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Мусихин</w:t>
            </w:r>
            <w:proofErr w:type="spellEnd"/>
          </w:p>
        </w:tc>
      </w:tr>
      <w:tr w:rsidR="0035108C" w:rsidRPr="00FD179C" w:rsidTr="0035108C">
        <w:trPr>
          <w:trHeight w:val="71"/>
        </w:trPr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Новейший период истории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прот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 xml:space="preserve">. В. </w:t>
            </w: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Мусихин</w:t>
            </w:r>
            <w:proofErr w:type="spellEnd"/>
          </w:p>
        </w:tc>
      </w:tr>
      <w:tr w:rsidR="0035108C" w:rsidRPr="00FD179C" w:rsidTr="0035108C">
        <w:trPr>
          <w:trHeight w:val="183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c>
          <w:tcPr>
            <w:tcW w:w="758" w:type="dxa"/>
            <w:vMerge w:val="restart"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20 мая,</w:t>
            </w:r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н</w:t>
            </w:r>
            <w:proofErr w:type="spellEnd"/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ходская </w:t>
            </w: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Миссиология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</w:tcPr>
          <w:p w:rsidR="00664F03" w:rsidRPr="00FD179C" w:rsidRDefault="0079498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ерей Д. </w:t>
            </w:r>
            <w:r w:rsidR="00664F03" w:rsidRPr="00FD179C">
              <w:rPr>
                <w:rFonts w:ascii="Times New Roman" w:hAnsi="Times New Roman" w:cs="Times New Roman"/>
                <w:sz w:val="19"/>
                <w:szCs w:val="19"/>
              </w:rPr>
              <w:t>Рябинин</w:t>
            </w:r>
          </w:p>
        </w:tc>
      </w:tr>
      <w:tr w:rsidR="0035108C" w:rsidRPr="00FD179C" w:rsidTr="0035108C"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ходская </w:t>
            </w: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Миссиология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</w:tcPr>
          <w:p w:rsidR="00664F03" w:rsidRPr="00FD179C" w:rsidRDefault="0079498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ерей Д. </w:t>
            </w:r>
            <w:r w:rsidR="00664F03" w:rsidRPr="00FD179C">
              <w:rPr>
                <w:rFonts w:ascii="Times New Roman" w:hAnsi="Times New Roman" w:cs="Times New Roman"/>
                <w:sz w:val="19"/>
                <w:szCs w:val="19"/>
              </w:rPr>
              <w:t>Рябинин</w:t>
            </w:r>
          </w:p>
        </w:tc>
      </w:tr>
      <w:tr w:rsidR="0035108C" w:rsidRPr="00FD179C" w:rsidTr="002A243A">
        <w:trPr>
          <w:trHeight w:val="253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3:00-14:30</w:t>
            </w:r>
          </w:p>
        </w:tc>
        <w:tc>
          <w:tcPr>
            <w:tcW w:w="5923" w:type="dxa"/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4:45-16:15</w:t>
            </w:r>
          </w:p>
        </w:tc>
        <w:tc>
          <w:tcPr>
            <w:tcW w:w="5923" w:type="dxa"/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6:30-18:00</w:t>
            </w:r>
          </w:p>
        </w:tc>
        <w:tc>
          <w:tcPr>
            <w:tcW w:w="5923" w:type="dxa"/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176"/>
        </w:trPr>
        <w:tc>
          <w:tcPr>
            <w:tcW w:w="758" w:type="dxa"/>
            <w:vMerge w:val="restart"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23 мая,</w:t>
            </w:r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чт.</w:t>
            </w:r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Взаимодействие Церкви, государства и общества в сфере образован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А. Щукин</w:t>
            </w:r>
          </w:p>
        </w:tc>
      </w:tr>
      <w:tr w:rsidR="0035108C" w:rsidRPr="00FD179C" w:rsidTr="0035108C">
        <w:trPr>
          <w:trHeight w:val="152"/>
        </w:trPr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Взаимодействие Церкви, государства и общества в сфере образован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А. Щукин</w:t>
            </w:r>
          </w:p>
        </w:tc>
      </w:tr>
      <w:tr w:rsidR="0035108C" w:rsidRPr="00FD179C" w:rsidTr="0035108C">
        <w:trPr>
          <w:trHeight w:val="111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138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152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97"/>
        </w:trPr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27 мая,</w:t>
            </w:r>
          </w:p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н</w:t>
            </w:r>
            <w:proofErr w:type="spellEnd"/>
          </w:p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История Екатеринбургской епархии в XX — начале XXI ве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Д. Бажанов</w:t>
            </w:r>
          </w:p>
        </w:tc>
      </w:tr>
      <w:tr w:rsidR="0035108C" w:rsidRPr="00FD179C" w:rsidTr="0035108C">
        <w:trPr>
          <w:trHeight w:val="97"/>
        </w:trPr>
        <w:tc>
          <w:tcPr>
            <w:tcW w:w="758" w:type="dxa"/>
            <w:vMerge/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История Екатеринбургской епархии в XX — начале XXI ве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Д. Бажанов</w:t>
            </w:r>
          </w:p>
        </w:tc>
      </w:tr>
      <w:tr w:rsidR="0035108C" w:rsidRPr="00FD179C" w:rsidTr="0035108C">
        <w:trPr>
          <w:trHeight w:val="309"/>
        </w:trPr>
        <w:tc>
          <w:tcPr>
            <w:tcW w:w="758" w:type="dxa"/>
            <w:vMerge/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Основы информационной деятельности приход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Новиков С. В.</w:t>
            </w:r>
          </w:p>
        </w:tc>
      </w:tr>
      <w:tr w:rsidR="0035108C" w:rsidRPr="00FD179C" w:rsidTr="0035108C">
        <w:trPr>
          <w:trHeight w:val="176"/>
        </w:trPr>
        <w:tc>
          <w:tcPr>
            <w:tcW w:w="758" w:type="dxa"/>
            <w:vMerge/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6A08">
              <w:rPr>
                <w:rFonts w:ascii="Times New Roman" w:hAnsi="Times New Roman" w:cs="Times New Roman"/>
                <w:b/>
                <w:sz w:val="19"/>
                <w:szCs w:val="19"/>
              </w:rPr>
              <w:t>Современные документы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л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2A243A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A243A">
              <w:rPr>
                <w:rFonts w:ascii="Times New Roman" w:hAnsi="Times New Roman" w:cs="Times New Roman"/>
                <w:sz w:val="19"/>
                <w:szCs w:val="19"/>
              </w:rPr>
              <w:t>иером</w:t>
            </w:r>
            <w:proofErr w:type="spellEnd"/>
            <w:r w:rsidRPr="002A243A">
              <w:rPr>
                <w:rFonts w:ascii="Times New Roman" w:hAnsi="Times New Roman" w:cs="Times New Roman"/>
                <w:sz w:val="19"/>
                <w:szCs w:val="19"/>
              </w:rPr>
              <w:t>. Прокопий</w:t>
            </w:r>
          </w:p>
        </w:tc>
      </w:tr>
      <w:tr w:rsidR="0035108C" w:rsidRPr="00FD179C" w:rsidTr="0035108C">
        <w:trPr>
          <w:trHeight w:val="152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6A08">
              <w:rPr>
                <w:rFonts w:ascii="Times New Roman" w:hAnsi="Times New Roman" w:cs="Times New Roman"/>
                <w:b/>
                <w:sz w:val="19"/>
                <w:szCs w:val="19"/>
              </w:rPr>
              <w:t>Современные документы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2A243A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A243A">
              <w:rPr>
                <w:rFonts w:ascii="Times New Roman" w:hAnsi="Times New Roman" w:cs="Times New Roman"/>
                <w:sz w:val="19"/>
                <w:szCs w:val="19"/>
              </w:rPr>
              <w:t>иером</w:t>
            </w:r>
            <w:proofErr w:type="spellEnd"/>
            <w:r w:rsidRPr="002A243A">
              <w:rPr>
                <w:rFonts w:ascii="Times New Roman" w:hAnsi="Times New Roman" w:cs="Times New Roman"/>
                <w:sz w:val="19"/>
                <w:szCs w:val="19"/>
              </w:rPr>
              <w:t>. Прокопий</w:t>
            </w:r>
          </w:p>
        </w:tc>
      </w:tr>
      <w:tr w:rsidR="0035108C" w:rsidRPr="00FD179C" w:rsidTr="00EF7B6B">
        <w:trPr>
          <w:trHeight w:val="240"/>
        </w:trPr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28 мая,</w:t>
            </w:r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вт</w:t>
            </w:r>
            <w:proofErr w:type="spellEnd"/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Новейший период истории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прот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 xml:space="preserve">. В. </w:t>
            </w: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Мусихин</w:t>
            </w:r>
            <w:proofErr w:type="spellEnd"/>
          </w:p>
        </w:tc>
      </w:tr>
      <w:tr w:rsidR="0035108C" w:rsidRPr="00FD179C" w:rsidTr="0035108C">
        <w:trPr>
          <w:trHeight w:val="97"/>
        </w:trPr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Новейший период истории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прот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 xml:space="preserve">. В. </w:t>
            </w: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Мусихин</w:t>
            </w:r>
            <w:proofErr w:type="spellEnd"/>
          </w:p>
        </w:tc>
      </w:tr>
      <w:tr w:rsidR="0035108C" w:rsidRPr="00FD179C" w:rsidTr="0035108C">
        <w:trPr>
          <w:trHeight w:val="203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226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203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125"/>
        </w:trPr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30 мая,</w:t>
            </w:r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чт</w:t>
            </w:r>
            <w:proofErr w:type="spellEnd"/>
          </w:p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25968">
              <w:rPr>
                <w:rFonts w:ascii="Times New Roman" w:hAnsi="Times New Roman" w:cs="Times New Roman"/>
                <w:b/>
                <w:sz w:val="19"/>
                <w:szCs w:val="19"/>
              </w:rPr>
              <w:t>Проблематика современного богослов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диак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. А. Щепеткин</w:t>
            </w:r>
          </w:p>
        </w:tc>
      </w:tr>
      <w:tr w:rsidR="0035108C" w:rsidRPr="00FD179C" w:rsidTr="0035108C">
        <w:trPr>
          <w:trHeight w:val="176"/>
        </w:trPr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25968">
              <w:rPr>
                <w:rFonts w:ascii="Times New Roman" w:hAnsi="Times New Roman" w:cs="Times New Roman"/>
                <w:b/>
                <w:sz w:val="19"/>
                <w:szCs w:val="19"/>
              </w:rPr>
              <w:t>Проблематика современного богослов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диак</w:t>
            </w:r>
            <w:proofErr w:type="spellEnd"/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. А. Щепеткин</w:t>
            </w:r>
          </w:p>
        </w:tc>
      </w:tr>
      <w:tr w:rsidR="0035108C" w:rsidRPr="00FD179C" w:rsidTr="0035108C">
        <w:trPr>
          <w:trHeight w:val="152"/>
        </w:trPr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Взаимодействие Церкви, государства и общества в сфере образован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93D2E">
              <w:rPr>
                <w:rFonts w:ascii="Times New Roman" w:hAnsi="Times New Roman" w:cs="Times New Roman"/>
                <w:b/>
                <w:sz w:val="19"/>
                <w:szCs w:val="19"/>
              </w:rPr>
              <w:t>пр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А. Щукин</w:t>
            </w:r>
          </w:p>
        </w:tc>
      </w:tr>
      <w:tr w:rsidR="0035108C" w:rsidRPr="00FD179C" w:rsidTr="0035108C">
        <w:trPr>
          <w:trHeight w:val="254"/>
        </w:trPr>
        <w:tc>
          <w:tcPr>
            <w:tcW w:w="758" w:type="dxa"/>
            <w:vMerge/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Взаимодействие Церкви, государства и общества в сфере образован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93D2E">
              <w:rPr>
                <w:rFonts w:ascii="Times New Roman" w:hAnsi="Times New Roman" w:cs="Times New Roman"/>
                <w:b/>
                <w:sz w:val="19"/>
                <w:szCs w:val="19"/>
              </w:rPr>
              <w:t>пр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А. Щукин</w:t>
            </w:r>
          </w:p>
        </w:tc>
      </w:tr>
      <w:tr w:rsidR="0035108C" w:rsidRPr="00FD179C" w:rsidTr="0035108C">
        <w:trPr>
          <w:trHeight w:val="125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664F03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ходская </w:t>
            </w: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Миссиология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64F03" w:rsidRPr="00FD179C" w:rsidRDefault="0079498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ерей Д. </w:t>
            </w:r>
            <w:r w:rsidR="00664F03" w:rsidRPr="00FD179C">
              <w:rPr>
                <w:rFonts w:ascii="Times New Roman" w:hAnsi="Times New Roman" w:cs="Times New Roman"/>
                <w:sz w:val="19"/>
                <w:szCs w:val="19"/>
              </w:rPr>
              <w:t>Рябинин</w:t>
            </w:r>
          </w:p>
        </w:tc>
      </w:tr>
      <w:tr w:rsidR="0035108C" w:rsidRPr="00FD179C" w:rsidTr="0035108C">
        <w:trPr>
          <w:trHeight w:val="190"/>
        </w:trPr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31 мая,</w:t>
            </w:r>
          </w:p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т</w:t>
            </w:r>
            <w:proofErr w:type="spellEnd"/>
          </w:p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История Екатеринбургской епархии в XX — начале XXI ве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Д. Бажанов</w:t>
            </w:r>
          </w:p>
        </w:tc>
      </w:tr>
      <w:tr w:rsidR="0035108C" w:rsidRPr="00FD179C" w:rsidTr="0035108C">
        <w:trPr>
          <w:trHeight w:val="138"/>
        </w:trPr>
        <w:tc>
          <w:tcPr>
            <w:tcW w:w="758" w:type="dxa"/>
            <w:vMerge/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История Екатеринбургской епархии в XX — начале XXI ве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иерей Д. Бажанов</w:t>
            </w:r>
          </w:p>
        </w:tc>
      </w:tr>
      <w:tr w:rsidR="0035108C" w:rsidRPr="00FD179C" w:rsidTr="0035108C">
        <w:trPr>
          <w:trHeight w:val="125"/>
        </w:trPr>
        <w:tc>
          <w:tcPr>
            <w:tcW w:w="758" w:type="dxa"/>
            <w:vMerge/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Основы информационной деятельности приход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Новиков С. В.</w:t>
            </w:r>
          </w:p>
        </w:tc>
      </w:tr>
      <w:tr w:rsidR="0035108C" w:rsidRPr="00FD179C" w:rsidTr="0035108C">
        <w:trPr>
          <w:trHeight w:val="190"/>
        </w:trPr>
        <w:tc>
          <w:tcPr>
            <w:tcW w:w="758" w:type="dxa"/>
            <w:vMerge/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Основы информационной деятельности приход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2A243A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A243A">
              <w:rPr>
                <w:rFonts w:ascii="Times New Roman" w:hAnsi="Times New Roman" w:cs="Times New Roman"/>
                <w:sz w:val="19"/>
                <w:szCs w:val="19"/>
              </w:rPr>
              <w:t>Новиков С. В.</w:t>
            </w:r>
          </w:p>
        </w:tc>
      </w:tr>
      <w:tr w:rsidR="0035108C" w:rsidRPr="00FD179C" w:rsidTr="0035108C">
        <w:trPr>
          <w:trHeight w:val="138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2A243A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108C" w:rsidRPr="00FD179C" w:rsidTr="0035108C">
        <w:trPr>
          <w:trHeight w:val="151"/>
        </w:trPr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35108C" w:rsidRPr="00FD179C" w:rsidRDefault="002E79B9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="0035108C"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юня,</w:t>
            </w:r>
          </w:p>
          <w:p w:rsidR="0035108C" w:rsidRPr="00FD179C" w:rsidRDefault="002E79B9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р</w:t>
            </w:r>
          </w:p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9:00-10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FD179C" w:rsidRDefault="0035108C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6A08">
              <w:rPr>
                <w:rFonts w:ascii="Times New Roman" w:hAnsi="Times New Roman" w:cs="Times New Roman"/>
                <w:b/>
                <w:sz w:val="19"/>
                <w:szCs w:val="19"/>
              </w:rPr>
              <w:t>Современные документы Русской Православной Церкв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5108C" w:rsidRPr="002A243A" w:rsidRDefault="0035108C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A243A">
              <w:rPr>
                <w:rFonts w:ascii="Times New Roman" w:hAnsi="Times New Roman" w:cs="Times New Roman"/>
                <w:sz w:val="19"/>
                <w:szCs w:val="19"/>
              </w:rPr>
              <w:t>иером</w:t>
            </w:r>
            <w:proofErr w:type="spellEnd"/>
            <w:r w:rsidRPr="002A243A">
              <w:rPr>
                <w:rFonts w:ascii="Times New Roman" w:hAnsi="Times New Roman" w:cs="Times New Roman"/>
                <w:sz w:val="19"/>
                <w:szCs w:val="19"/>
              </w:rPr>
              <w:t>. Прокопий</w:t>
            </w:r>
          </w:p>
        </w:tc>
      </w:tr>
      <w:tr w:rsidR="00794984" w:rsidRPr="00FD179C" w:rsidTr="0035108C">
        <w:trPr>
          <w:trHeight w:val="177"/>
        </w:trPr>
        <w:tc>
          <w:tcPr>
            <w:tcW w:w="758" w:type="dxa"/>
            <w:vMerge/>
          </w:tcPr>
          <w:p w:rsidR="00794984" w:rsidRPr="00FD179C" w:rsidRDefault="0079498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 w:colFirst="3" w:colLast="3"/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794984" w:rsidRPr="00FD179C" w:rsidRDefault="0079498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0:45-12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794984" w:rsidRPr="00FD179C" w:rsidRDefault="00794984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рактическая организация приходской жизн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94984" w:rsidRPr="00FD179C" w:rsidRDefault="0079498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афонов В. П.</w:t>
            </w:r>
          </w:p>
        </w:tc>
      </w:tr>
      <w:tr w:rsidR="00794984" w:rsidRPr="00FD179C" w:rsidTr="0035108C">
        <w:trPr>
          <w:trHeight w:val="138"/>
        </w:trPr>
        <w:tc>
          <w:tcPr>
            <w:tcW w:w="758" w:type="dxa"/>
            <w:vMerge/>
          </w:tcPr>
          <w:p w:rsidR="00794984" w:rsidRPr="00FD179C" w:rsidRDefault="0079498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794984" w:rsidRPr="00FD179C" w:rsidRDefault="0079498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3:00-14: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794984" w:rsidRPr="00FD179C" w:rsidRDefault="00794984" w:rsidP="00EF7B6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Практическая организация приходской жизн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пр.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94984" w:rsidRPr="00FD179C" w:rsidRDefault="0079498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афонов В. П.</w:t>
            </w:r>
          </w:p>
        </w:tc>
      </w:tr>
      <w:bookmarkEnd w:id="0"/>
      <w:tr w:rsidR="0035108C" w:rsidRPr="00FD179C" w:rsidTr="0035108C">
        <w:trPr>
          <w:trHeight w:val="152"/>
        </w:trPr>
        <w:tc>
          <w:tcPr>
            <w:tcW w:w="758" w:type="dxa"/>
            <w:vMerge/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</w:rPr>
              <w:t>14:45-16: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FD179C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Междисциплинарный экзамен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Комиссия</w:t>
            </w:r>
          </w:p>
        </w:tc>
      </w:tr>
      <w:tr w:rsidR="0035108C" w:rsidRPr="00FD179C" w:rsidTr="0035108C">
        <w:trPr>
          <w:trHeight w:val="152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EF7B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D179C">
              <w:rPr>
                <w:rFonts w:ascii="Times New Roman" w:hAnsi="Times New Roman" w:cs="Times New Roman"/>
                <w:sz w:val="19"/>
                <w:szCs w:val="19"/>
              </w:rPr>
              <w:t>16:30-18:0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BD661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E0944" w:rsidRPr="00FD179C" w:rsidRDefault="00AE0944" w:rsidP="00BD661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30A20" w:rsidRPr="000541FB" w:rsidRDefault="00230A20">
      <w:pPr>
        <w:rPr>
          <w:sz w:val="28"/>
          <w:szCs w:val="28"/>
        </w:rPr>
      </w:pPr>
    </w:p>
    <w:sectPr w:rsidR="00230A20" w:rsidRPr="000541FB" w:rsidSect="00613D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41FB"/>
    <w:rsid w:val="000541FB"/>
    <w:rsid w:val="001F16DC"/>
    <w:rsid w:val="00230A20"/>
    <w:rsid w:val="002870BB"/>
    <w:rsid w:val="00290E38"/>
    <w:rsid w:val="002A243A"/>
    <w:rsid w:val="002E79B9"/>
    <w:rsid w:val="00342D66"/>
    <w:rsid w:val="0035108C"/>
    <w:rsid w:val="003923B2"/>
    <w:rsid w:val="003C0407"/>
    <w:rsid w:val="003E5C49"/>
    <w:rsid w:val="004B43C0"/>
    <w:rsid w:val="00613D60"/>
    <w:rsid w:val="00664F03"/>
    <w:rsid w:val="0070797B"/>
    <w:rsid w:val="00785C91"/>
    <w:rsid w:val="00794984"/>
    <w:rsid w:val="008B43F1"/>
    <w:rsid w:val="00980E41"/>
    <w:rsid w:val="00A866EC"/>
    <w:rsid w:val="00AE0944"/>
    <w:rsid w:val="00B1436F"/>
    <w:rsid w:val="00B36862"/>
    <w:rsid w:val="00BC6F31"/>
    <w:rsid w:val="00C6650C"/>
    <w:rsid w:val="00CB3AA4"/>
    <w:rsid w:val="00D93D2E"/>
    <w:rsid w:val="00DE3387"/>
    <w:rsid w:val="00E40028"/>
    <w:rsid w:val="00E56D0A"/>
    <w:rsid w:val="00E9355F"/>
    <w:rsid w:val="00EF7B6B"/>
    <w:rsid w:val="00FD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A461-2950-BA4F-9A99-96EB1CA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8</cp:revision>
  <cp:lastPrinted>2024-05-16T09:42:00Z</cp:lastPrinted>
  <dcterms:created xsi:type="dcterms:W3CDTF">2024-04-10T15:44:00Z</dcterms:created>
  <dcterms:modified xsi:type="dcterms:W3CDTF">2024-05-17T09:00:00Z</dcterms:modified>
</cp:coreProperties>
</file>